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3FFEC" w14:textId="74AA274A" w:rsidR="002B64E8" w:rsidRPr="00A6411C" w:rsidRDefault="002B64E8" w:rsidP="002B64E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6411C">
        <w:rPr>
          <w:rFonts w:ascii="Times New Roman" w:hAnsi="Times New Roman" w:cs="Times New Roman"/>
          <w:sz w:val="18"/>
          <w:szCs w:val="18"/>
        </w:rPr>
        <w:t>Приложение 1</w:t>
      </w:r>
    </w:p>
    <w:p w14:paraId="397A34D7" w14:textId="52BC065E" w:rsidR="00AE7B19" w:rsidRPr="00CB3655" w:rsidRDefault="00CB3655" w:rsidP="00AE7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B3655">
        <w:rPr>
          <w:rFonts w:ascii="Times New Roman" w:hAnsi="Times New Roman" w:cs="Times New Roman"/>
          <w:b/>
          <w:sz w:val="24"/>
          <w:szCs w:val="24"/>
          <w:lang w:val="kk-KZ"/>
        </w:rPr>
        <w:t>СПРАВКА</w:t>
      </w:r>
    </w:p>
    <w:p w14:paraId="2049F4AC" w14:textId="525F814D" w:rsidR="00AE7B19" w:rsidRPr="00CB3655" w:rsidRDefault="00AE7B19" w:rsidP="00AE7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B3655">
        <w:rPr>
          <w:rFonts w:ascii="Times New Roman" w:hAnsi="Times New Roman" w:cs="Times New Roman"/>
          <w:sz w:val="24"/>
          <w:szCs w:val="24"/>
          <w:lang w:val="kk-KZ"/>
        </w:rPr>
        <w:t>о соискателе ученого звания ассоциированн</w:t>
      </w:r>
      <w:r w:rsidR="00CB3655" w:rsidRPr="00CB3655">
        <w:rPr>
          <w:rFonts w:ascii="Times New Roman" w:hAnsi="Times New Roman" w:cs="Times New Roman"/>
          <w:sz w:val="24"/>
          <w:szCs w:val="24"/>
          <w:lang w:val="kk-KZ"/>
        </w:rPr>
        <w:t>ый</w:t>
      </w:r>
      <w:r w:rsidRPr="00CB3655">
        <w:rPr>
          <w:rFonts w:ascii="Times New Roman" w:hAnsi="Times New Roman" w:cs="Times New Roman"/>
          <w:sz w:val="24"/>
          <w:szCs w:val="24"/>
          <w:lang w:val="kk-KZ"/>
        </w:rPr>
        <w:t xml:space="preserve"> профессор</w:t>
      </w:r>
      <w:r w:rsidR="00CB3655" w:rsidRPr="00CB3655">
        <w:rPr>
          <w:rFonts w:ascii="Times New Roman" w:hAnsi="Times New Roman" w:cs="Times New Roman"/>
          <w:sz w:val="24"/>
          <w:szCs w:val="24"/>
          <w:lang w:val="kk-KZ"/>
        </w:rPr>
        <w:t xml:space="preserve"> (доцент)</w:t>
      </w:r>
      <w:r w:rsidRPr="00CB365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03C38C9" w14:textId="34F048C1" w:rsidR="00E70A5F" w:rsidRPr="00CB3655" w:rsidRDefault="00AE7B19" w:rsidP="00197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655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="00CB3655" w:rsidRPr="00CB3655">
        <w:rPr>
          <w:rFonts w:ascii="Times New Roman" w:hAnsi="Times New Roman" w:cs="Times New Roman"/>
          <w:sz w:val="24"/>
          <w:szCs w:val="24"/>
          <w:lang w:val="kk-KZ"/>
        </w:rPr>
        <w:t xml:space="preserve">научному </w:t>
      </w:r>
      <w:r w:rsidRPr="00CB3655">
        <w:rPr>
          <w:rFonts w:ascii="Times New Roman" w:hAnsi="Times New Roman" w:cs="Times New Roman"/>
          <w:sz w:val="24"/>
          <w:szCs w:val="24"/>
          <w:lang w:val="kk-KZ"/>
        </w:rPr>
        <w:t>направлению «</w:t>
      </w:r>
      <w:r w:rsidR="00955E88" w:rsidRPr="00CB3655">
        <w:rPr>
          <w:rFonts w:ascii="Times New Roman" w:hAnsi="Times New Roman" w:cs="Times New Roman"/>
          <w:sz w:val="24"/>
          <w:szCs w:val="24"/>
          <w:lang w:val="kk-KZ"/>
        </w:rPr>
        <w:t xml:space="preserve">21100 – </w:t>
      </w:r>
      <w:r w:rsidR="00101942" w:rsidRPr="00CB3655">
        <w:rPr>
          <w:rFonts w:ascii="Times New Roman" w:hAnsi="Times New Roman" w:cs="Times New Roman"/>
          <w:sz w:val="24"/>
          <w:szCs w:val="24"/>
          <w:lang w:val="kk-KZ"/>
        </w:rPr>
        <w:t xml:space="preserve">Компьютерные науки и </w:t>
      </w:r>
      <w:r w:rsidR="00197604" w:rsidRPr="00CB3655">
        <w:rPr>
          <w:rFonts w:ascii="Times New Roman" w:hAnsi="Times New Roman" w:cs="Times New Roman"/>
          <w:sz w:val="24"/>
          <w:szCs w:val="24"/>
          <w:lang w:val="kk-KZ"/>
        </w:rPr>
        <w:t>информатика</w:t>
      </w:r>
      <w:r w:rsidRPr="00CB3655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</w:p>
    <w:p w14:paraId="315B49BE" w14:textId="77777777" w:rsidR="0040694E" w:rsidRPr="00CB3655" w:rsidRDefault="00406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35" w:type="dxa"/>
        <w:jc w:val="center"/>
        <w:tblLook w:val="04A0" w:firstRow="1" w:lastRow="0" w:firstColumn="1" w:lastColumn="0" w:noHBand="0" w:noVBand="1"/>
      </w:tblPr>
      <w:tblGrid>
        <w:gridCol w:w="562"/>
        <w:gridCol w:w="4145"/>
        <w:gridCol w:w="5528"/>
      </w:tblGrid>
      <w:tr w:rsidR="0040694E" w:rsidRPr="00CB3655" w14:paraId="11DC8C91" w14:textId="77777777" w:rsidTr="00D82C89">
        <w:trPr>
          <w:jc w:val="center"/>
        </w:trPr>
        <w:tc>
          <w:tcPr>
            <w:tcW w:w="562" w:type="dxa"/>
          </w:tcPr>
          <w:p w14:paraId="1628C5E2" w14:textId="3DFF44F0" w:rsidR="0040694E" w:rsidRPr="00D82C89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353C29FF" w14:textId="77777777" w:rsidR="0040694E" w:rsidRPr="00CB3655" w:rsidRDefault="00B54F4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его наличии)</w:t>
            </w:r>
          </w:p>
        </w:tc>
        <w:tc>
          <w:tcPr>
            <w:tcW w:w="5528" w:type="dxa"/>
          </w:tcPr>
          <w:p w14:paraId="6023ECA2" w14:textId="29C47DD5" w:rsidR="0040694E" w:rsidRPr="00CB3655" w:rsidRDefault="00021F28" w:rsidP="00595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85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тасова Женискуль Зейнешовна</w:t>
            </w:r>
          </w:p>
          <w:p w14:paraId="5D39EA40" w14:textId="77777777" w:rsidR="0040694E" w:rsidRPr="00CB3655" w:rsidRDefault="0040694E" w:rsidP="00595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694E" w:rsidRPr="00CB3655" w14:paraId="4B9A8EEF" w14:textId="77777777" w:rsidTr="00D82C89">
        <w:trPr>
          <w:jc w:val="center"/>
        </w:trPr>
        <w:tc>
          <w:tcPr>
            <w:tcW w:w="562" w:type="dxa"/>
          </w:tcPr>
          <w:p w14:paraId="55095F0E" w14:textId="0504888D" w:rsidR="0040694E" w:rsidRPr="00D82C89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639087C2" w14:textId="77777777" w:rsidR="0040694E" w:rsidRPr="00CB3655" w:rsidRDefault="00B54F4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ая (академическая) степень, дата присуждения</w:t>
            </w:r>
          </w:p>
        </w:tc>
        <w:tc>
          <w:tcPr>
            <w:tcW w:w="5528" w:type="dxa"/>
          </w:tcPr>
          <w:p w14:paraId="6E139334" w14:textId="46C1B9BE" w:rsidR="0040694E" w:rsidRPr="00CB3655" w:rsidRDefault="00021F28" w:rsidP="0059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</w:t>
            </w:r>
            <w:r w:rsidR="00B54F43" w:rsidRPr="00CB3655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</w:p>
          <w:p w14:paraId="3AB4F7FE" w14:textId="175EA852" w:rsidR="00955E88" w:rsidRPr="00CB3655" w:rsidRDefault="00692F00" w:rsidP="0040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00">
              <w:rPr>
                <w:rFonts w:ascii="Times New Roman" w:hAnsi="Times New Roman" w:cs="Times New Roman"/>
                <w:sz w:val="24"/>
                <w:szCs w:val="24"/>
              </w:rPr>
              <w:t>05.13.01</w:t>
            </w:r>
            <w:r w:rsidR="00955E88" w:rsidRPr="00CB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774" w:rsidRPr="00692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6774"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55E88" w:rsidRPr="00CB36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нализ, управление и обработка информации </w:t>
            </w:r>
            <w:r w:rsidR="00E6527F" w:rsidRPr="00E652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раслям и областям применения</w:t>
            </w:r>
            <w:r w:rsidR="00E6527F" w:rsidRPr="00E652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55E88" w:rsidRPr="00CB3655">
              <w:rPr>
                <w:rFonts w:ascii="Times New Roman" w:hAnsi="Times New Roman" w:cs="Times New Roman"/>
                <w:sz w:val="24"/>
                <w:szCs w:val="24"/>
              </w:rPr>
              <w:t xml:space="preserve">» (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69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000</w:t>
            </w:r>
            <w:r w:rsidRPr="00692F00">
              <w:rPr>
                <w:rFonts w:ascii="Times New Roman" w:hAnsi="Times New Roman" w:cs="Times New Roman"/>
                <w:sz w:val="24"/>
                <w:szCs w:val="24"/>
              </w:rPr>
              <w:t>1416</w:t>
            </w:r>
            <w:r w:rsidR="00401E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55E88" w:rsidRPr="00CB3655">
              <w:rPr>
                <w:rFonts w:ascii="Times New Roman" w:hAnsi="Times New Roman" w:cs="Times New Roman"/>
                <w:sz w:val="24"/>
                <w:szCs w:val="24"/>
              </w:rPr>
              <w:t xml:space="preserve">10 от </w:t>
            </w:r>
            <w:r w:rsidRPr="00692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E88" w:rsidRPr="00CB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955E88" w:rsidRPr="00CB365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55E88" w:rsidRPr="00CB3655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</w:tr>
      <w:tr w:rsidR="0040694E" w:rsidRPr="00CB3655" w14:paraId="522AC126" w14:textId="77777777" w:rsidTr="00D82C89">
        <w:trPr>
          <w:jc w:val="center"/>
        </w:trPr>
        <w:tc>
          <w:tcPr>
            <w:tcW w:w="562" w:type="dxa"/>
          </w:tcPr>
          <w:p w14:paraId="036A417E" w14:textId="19F74924" w:rsidR="0040694E" w:rsidRPr="00D82C89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1E5F2A02" w14:textId="77777777" w:rsidR="0040694E" w:rsidRPr="00CB3655" w:rsidRDefault="00B54F4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ое звание, дата присуждения</w:t>
            </w:r>
          </w:p>
        </w:tc>
        <w:tc>
          <w:tcPr>
            <w:tcW w:w="5528" w:type="dxa"/>
          </w:tcPr>
          <w:p w14:paraId="43DB6126" w14:textId="77777777" w:rsidR="0040694E" w:rsidRPr="00CB3655" w:rsidRDefault="005646E4" w:rsidP="00595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40694E" w:rsidRPr="00CB3655" w14:paraId="34485F82" w14:textId="77777777" w:rsidTr="00D82C89">
        <w:trPr>
          <w:jc w:val="center"/>
        </w:trPr>
        <w:tc>
          <w:tcPr>
            <w:tcW w:w="562" w:type="dxa"/>
          </w:tcPr>
          <w:p w14:paraId="4D40C08C" w14:textId="3EBD9B3B" w:rsidR="0040694E" w:rsidRPr="00D82C89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48278A5C" w14:textId="77777777" w:rsidR="0040694E" w:rsidRPr="00CB3655" w:rsidRDefault="00B54F4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четное звание, дата присуждения</w:t>
            </w:r>
          </w:p>
        </w:tc>
        <w:tc>
          <w:tcPr>
            <w:tcW w:w="5528" w:type="dxa"/>
          </w:tcPr>
          <w:p w14:paraId="2FF3BA8C" w14:textId="0454ED3C" w:rsidR="0040694E" w:rsidRPr="00CB3655" w:rsidRDefault="00B81914" w:rsidP="00595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ание </w:t>
            </w:r>
            <w:r w:rsidR="00352A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613FEE" w:rsidRPr="00613FEE">
              <w:rPr>
                <w:rFonts w:ascii="Times New Roman" w:hAnsi="Times New Roman" w:cs="Times New Roman"/>
                <w:sz w:val="24"/>
                <w:szCs w:val="24"/>
              </w:rPr>
              <w:t>Лучший преподаватель вуза</w:t>
            </w:r>
            <w:r w:rsidR="00595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К</w:t>
            </w:r>
            <w:r w:rsidR="00352A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13FEE" w:rsidRPr="00613FE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52A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94E" w:rsidRPr="00CB3655" w14:paraId="0A1F65B4" w14:textId="77777777" w:rsidTr="00D82C89">
        <w:trPr>
          <w:jc w:val="center"/>
        </w:trPr>
        <w:tc>
          <w:tcPr>
            <w:tcW w:w="562" w:type="dxa"/>
          </w:tcPr>
          <w:p w14:paraId="5784BF1D" w14:textId="0AF90645" w:rsidR="0040694E" w:rsidRPr="00D82C89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1AA4A0EA" w14:textId="77777777" w:rsidR="0040694E" w:rsidRPr="00CB3655" w:rsidRDefault="00B54F4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ость (дата и номер приказа о назначении на должность)</w:t>
            </w:r>
          </w:p>
        </w:tc>
        <w:tc>
          <w:tcPr>
            <w:tcW w:w="5528" w:type="dxa"/>
          </w:tcPr>
          <w:p w14:paraId="6C516869" w14:textId="54BAFEB1" w:rsidR="0040694E" w:rsidRPr="00CB3655" w:rsidRDefault="00955E88" w:rsidP="00401E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Ассоциированный профессор кафедры</w:t>
            </w:r>
            <w:r w:rsidR="00B54F43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 «</w:t>
            </w:r>
            <w:r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Компьютерное моделирование и информационные технологии</w:t>
            </w:r>
            <w:r w:rsidR="00B54F43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» </w:t>
            </w:r>
            <w:r w:rsidR="00E70A5F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НАО «Восточно-</w:t>
            </w:r>
            <w:r w:rsidR="00B54F43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Казахстанск</w:t>
            </w:r>
            <w:r w:rsidR="00E70A5F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ий университет</w:t>
            </w:r>
            <w:r w:rsidR="00B54F43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 им.С.Аманжолова</w:t>
            </w:r>
            <w:r w:rsidR="00E70A5F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»</w:t>
            </w:r>
            <w:r w:rsidR="00B54F43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, приказ </w:t>
            </w:r>
            <w:r w:rsidR="00B54F43" w:rsidRPr="00401E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№</w:t>
            </w:r>
            <w:r w:rsidR="00D623D6" w:rsidRPr="00401E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386</w:t>
            </w:r>
            <w:r w:rsidR="00970377" w:rsidRPr="00401E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-к от </w:t>
            </w:r>
            <w:r w:rsidR="00D623D6" w:rsidRPr="00401E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01</w:t>
            </w:r>
            <w:r w:rsidR="00970377" w:rsidRPr="00401E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.0</w:t>
            </w:r>
            <w:r w:rsidR="00E275EA" w:rsidRPr="00401E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9</w:t>
            </w:r>
            <w:r w:rsidR="00970377" w:rsidRPr="00401E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.202</w:t>
            </w:r>
            <w:r w:rsidR="00401E45" w:rsidRPr="00401E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1</w:t>
            </w:r>
            <w:r w:rsidR="00970377" w:rsidRPr="00401E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B54F43" w:rsidRPr="00401E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г.</w:t>
            </w:r>
            <w:r w:rsidR="00B54F43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 по настояще</w:t>
            </w:r>
            <w:r w:rsidR="00E70A5F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е</w:t>
            </w:r>
            <w:r w:rsidR="00B54F43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 врем</w:t>
            </w:r>
            <w:r w:rsidR="00E70A5F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я</w:t>
            </w:r>
            <w:r w:rsidR="00B54F43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.</w:t>
            </w:r>
          </w:p>
        </w:tc>
      </w:tr>
      <w:tr w:rsidR="0040694E" w:rsidRPr="00CB3655" w14:paraId="0AF71471" w14:textId="77777777" w:rsidTr="00D82C89">
        <w:trPr>
          <w:jc w:val="center"/>
        </w:trPr>
        <w:tc>
          <w:tcPr>
            <w:tcW w:w="562" w:type="dxa"/>
          </w:tcPr>
          <w:p w14:paraId="718D70E5" w14:textId="0E7244C2" w:rsidR="0040694E" w:rsidRPr="00D82C89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5A30FE78" w14:textId="77777777" w:rsidR="0040694E" w:rsidRPr="00CB3655" w:rsidRDefault="00B54F4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научной, научно-педагогической деятельности</w:t>
            </w:r>
          </w:p>
        </w:tc>
        <w:tc>
          <w:tcPr>
            <w:tcW w:w="5528" w:type="dxa"/>
          </w:tcPr>
          <w:p w14:paraId="7AC7F02A" w14:textId="77777777" w:rsidR="00D623D6" w:rsidRDefault="00B54F43" w:rsidP="00595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его – </w:t>
            </w:r>
            <w:r w:rsidR="00021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, в том числе в должности</w:t>
            </w:r>
            <w:r w:rsidR="00E275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7E7D9E9" w14:textId="63557B9C" w:rsidR="00D623D6" w:rsidRDefault="00D623D6" w:rsidP="00595DFA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021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его кафедрой</w:t>
            </w:r>
            <w:r w:rsidR="00CB3655"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55E88"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021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305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2F0F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21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55E88"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8814ECB" w14:textId="6033266A" w:rsidR="0040694E" w:rsidRDefault="00B54F43" w:rsidP="00595DFA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социированного профессора  – </w:t>
            </w:r>
            <w:r w:rsidR="00021F28" w:rsidRPr="00D62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года</w:t>
            </w:r>
            <w:r w:rsidR="004003B7" w:rsidRPr="00D62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0431F92" w14:textId="05248DB3" w:rsidR="002F0FC0" w:rsidRDefault="00595DFA" w:rsidP="00595DFA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ind w:left="0" w:right="139" w:firstLine="0"/>
              <w:rPr>
                <w:spacing w:val="2"/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lang w:val="kk-KZ" w:eastAsia="ru-RU"/>
              </w:rPr>
              <w:t>п</w:t>
            </w:r>
            <w:r w:rsidR="002F0FC0">
              <w:rPr>
                <w:spacing w:val="2"/>
                <w:sz w:val="24"/>
                <w:szCs w:val="24"/>
                <w:lang w:eastAsia="ru-RU"/>
              </w:rPr>
              <w:t>реподаватель кафедры экономической информатики с 01</w:t>
            </w:r>
            <w:r w:rsidR="00E275EA">
              <w:rPr>
                <w:spacing w:val="2"/>
                <w:sz w:val="24"/>
                <w:szCs w:val="24"/>
                <w:lang w:eastAsia="ru-RU"/>
              </w:rPr>
              <w:t xml:space="preserve"> сентября 1994 года (№</w:t>
            </w:r>
            <w:r w:rsidR="00E275EA" w:rsidRPr="00E275EA">
              <w:rPr>
                <w:spacing w:val="2"/>
                <w:sz w:val="24"/>
                <w:szCs w:val="24"/>
                <w:lang w:eastAsia="ru-RU"/>
              </w:rPr>
              <w:t>2</w:t>
            </w:r>
            <w:r w:rsidR="00E275EA">
              <w:rPr>
                <w:spacing w:val="2"/>
                <w:sz w:val="24"/>
                <w:szCs w:val="24"/>
                <w:lang w:eastAsia="ru-RU"/>
              </w:rPr>
              <w:t>30</w:t>
            </w:r>
            <w:r>
              <w:rPr>
                <w:spacing w:val="2"/>
                <w:sz w:val="24"/>
                <w:szCs w:val="24"/>
                <w:lang w:val="kk-KZ" w:eastAsia="ru-RU"/>
              </w:rPr>
              <w:t>-к</w:t>
            </w:r>
            <w:r w:rsidR="00E275EA" w:rsidRPr="00E275EA">
              <w:rPr>
                <w:spacing w:val="2"/>
                <w:sz w:val="24"/>
                <w:szCs w:val="24"/>
                <w:lang w:eastAsia="ru-RU"/>
              </w:rPr>
              <w:t xml:space="preserve"> от </w:t>
            </w:r>
            <w:r w:rsidR="00E275EA">
              <w:rPr>
                <w:spacing w:val="2"/>
                <w:sz w:val="24"/>
                <w:szCs w:val="24"/>
                <w:lang w:eastAsia="ru-RU"/>
              </w:rPr>
              <w:t>1</w:t>
            </w:r>
            <w:r w:rsidR="00E275EA" w:rsidRPr="00E275EA">
              <w:rPr>
                <w:spacing w:val="2"/>
                <w:sz w:val="24"/>
                <w:szCs w:val="24"/>
                <w:lang w:eastAsia="ru-RU"/>
              </w:rPr>
              <w:t>3.0</w:t>
            </w:r>
            <w:r w:rsidR="00C37ACB">
              <w:rPr>
                <w:spacing w:val="2"/>
                <w:sz w:val="24"/>
                <w:szCs w:val="24"/>
                <w:lang w:val="kk-KZ" w:eastAsia="ru-RU"/>
              </w:rPr>
              <w:t>9</w:t>
            </w:r>
            <w:r w:rsidR="00E275EA">
              <w:rPr>
                <w:spacing w:val="2"/>
                <w:sz w:val="24"/>
                <w:szCs w:val="24"/>
                <w:lang w:eastAsia="ru-RU"/>
              </w:rPr>
              <w:t>.199</w:t>
            </w:r>
            <w:r w:rsidR="00C37ACB">
              <w:rPr>
                <w:spacing w:val="2"/>
                <w:sz w:val="24"/>
                <w:szCs w:val="24"/>
                <w:lang w:val="kk-KZ" w:eastAsia="ru-RU"/>
              </w:rPr>
              <w:t>4</w:t>
            </w:r>
            <w:r w:rsidR="00E275EA" w:rsidRPr="00E275EA">
              <w:rPr>
                <w:spacing w:val="2"/>
                <w:sz w:val="24"/>
                <w:szCs w:val="24"/>
                <w:lang w:eastAsia="ru-RU"/>
              </w:rPr>
              <w:t>г.</w:t>
            </w:r>
            <w:r w:rsidR="00E275EA">
              <w:rPr>
                <w:spacing w:val="2"/>
                <w:sz w:val="24"/>
                <w:szCs w:val="24"/>
                <w:lang w:eastAsia="ru-RU"/>
              </w:rPr>
              <w:t>)</w:t>
            </w:r>
          </w:p>
          <w:p w14:paraId="2BEA7738" w14:textId="1FD09BA7" w:rsidR="00E6527F" w:rsidRPr="00E275EA" w:rsidRDefault="00595DFA" w:rsidP="00595DFA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ind w:left="0" w:right="139" w:firstLine="0"/>
              <w:rPr>
                <w:spacing w:val="2"/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lang w:val="kk-KZ" w:eastAsia="ru-RU"/>
              </w:rPr>
              <w:t>з</w:t>
            </w:r>
            <w:r w:rsidR="00E6527F">
              <w:rPr>
                <w:spacing w:val="2"/>
                <w:sz w:val="24"/>
                <w:szCs w:val="24"/>
                <w:lang w:eastAsia="ru-RU"/>
              </w:rPr>
              <w:t xml:space="preserve">аведующий кафедрой </w:t>
            </w:r>
            <w:r w:rsidR="00E275EA">
              <w:rPr>
                <w:spacing w:val="2"/>
                <w:sz w:val="24"/>
                <w:szCs w:val="24"/>
                <w:lang w:eastAsia="ru-RU"/>
              </w:rPr>
              <w:t>математического</w:t>
            </w:r>
            <w:r w:rsidR="00E6527F">
              <w:rPr>
                <w:spacing w:val="2"/>
                <w:sz w:val="24"/>
                <w:szCs w:val="24"/>
                <w:lang w:eastAsia="ru-RU"/>
              </w:rPr>
              <w:t xml:space="preserve"> моделирования и информационных технологий с </w:t>
            </w:r>
            <w:r w:rsidR="00E275EA">
              <w:rPr>
                <w:spacing w:val="2"/>
                <w:sz w:val="24"/>
                <w:szCs w:val="24"/>
                <w:lang w:eastAsia="ru-RU"/>
              </w:rPr>
              <w:t>18</w:t>
            </w:r>
            <w:r w:rsidR="00E6527F">
              <w:rPr>
                <w:spacing w:val="2"/>
                <w:sz w:val="24"/>
                <w:szCs w:val="24"/>
                <w:lang w:eastAsia="ru-RU"/>
              </w:rPr>
              <w:t xml:space="preserve"> </w:t>
            </w:r>
            <w:r w:rsidR="00E275EA">
              <w:rPr>
                <w:spacing w:val="2"/>
                <w:sz w:val="24"/>
                <w:szCs w:val="24"/>
                <w:lang w:eastAsia="ru-RU"/>
              </w:rPr>
              <w:t>января</w:t>
            </w:r>
            <w:r w:rsidR="00E6527F">
              <w:rPr>
                <w:spacing w:val="2"/>
                <w:sz w:val="24"/>
                <w:szCs w:val="24"/>
                <w:lang w:eastAsia="ru-RU"/>
              </w:rPr>
              <w:t xml:space="preserve"> 2006 года (№</w:t>
            </w:r>
            <w:r w:rsidR="00E275EA" w:rsidRPr="00E275EA">
              <w:rPr>
                <w:spacing w:val="2"/>
                <w:sz w:val="24"/>
                <w:szCs w:val="24"/>
                <w:lang w:eastAsia="ru-RU"/>
              </w:rPr>
              <w:t>4</w:t>
            </w:r>
            <w:r w:rsidR="00E6527F" w:rsidRPr="00E275EA">
              <w:rPr>
                <w:spacing w:val="2"/>
                <w:sz w:val="24"/>
                <w:szCs w:val="24"/>
                <w:lang w:eastAsia="ru-RU"/>
              </w:rPr>
              <w:t>2</w:t>
            </w:r>
            <w:r>
              <w:rPr>
                <w:spacing w:val="2"/>
                <w:sz w:val="24"/>
                <w:szCs w:val="24"/>
                <w:lang w:val="kk-KZ" w:eastAsia="ru-RU"/>
              </w:rPr>
              <w:t>-к</w:t>
            </w:r>
            <w:r w:rsidR="00E6527F" w:rsidRPr="00E275EA">
              <w:rPr>
                <w:spacing w:val="2"/>
                <w:sz w:val="24"/>
                <w:szCs w:val="24"/>
                <w:lang w:eastAsia="ru-RU"/>
              </w:rPr>
              <w:t xml:space="preserve"> от 2</w:t>
            </w:r>
            <w:r w:rsidR="00E275EA" w:rsidRPr="00E275EA">
              <w:rPr>
                <w:spacing w:val="2"/>
                <w:sz w:val="24"/>
                <w:szCs w:val="24"/>
                <w:lang w:eastAsia="ru-RU"/>
              </w:rPr>
              <w:t>3</w:t>
            </w:r>
            <w:r w:rsidR="00E6527F" w:rsidRPr="00E275EA">
              <w:rPr>
                <w:spacing w:val="2"/>
                <w:sz w:val="24"/>
                <w:szCs w:val="24"/>
                <w:lang w:eastAsia="ru-RU"/>
              </w:rPr>
              <w:t>.0</w:t>
            </w:r>
            <w:r w:rsidR="00E275EA" w:rsidRPr="00E275EA">
              <w:rPr>
                <w:spacing w:val="2"/>
                <w:sz w:val="24"/>
                <w:szCs w:val="24"/>
                <w:lang w:eastAsia="ru-RU"/>
              </w:rPr>
              <w:t>1</w:t>
            </w:r>
            <w:r w:rsidR="00E6527F" w:rsidRPr="00E275EA">
              <w:rPr>
                <w:spacing w:val="2"/>
                <w:sz w:val="24"/>
                <w:szCs w:val="24"/>
                <w:lang w:eastAsia="ru-RU"/>
              </w:rPr>
              <w:t>.20</w:t>
            </w:r>
            <w:r w:rsidR="00E275EA" w:rsidRPr="00E275EA">
              <w:rPr>
                <w:spacing w:val="2"/>
                <w:sz w:val="24"/>
                <w:szCs w:val="24"/>
                <w:lang w:eastAsia="ru-RU"/>
              </w:rPr>
              <w:t>06</w:t>
            </w:r>
            <w:r w:rsidR="00E6527F" w:rsidRPr="00E275EA">
              <w:rPr>
                <w:spacing w:val="2"/>
                <w:sz w:val="24"/>
                <w:szCs w:val="24"/>
                <w:lang w:eastAsia="ru-RU"/>
              </w:rPr>
              <w:t>г.)</w:t>
            </w:r>
            <w:r w:rsidR="00E275EA">
              <w:rPr>
                <w:spacing w:val="2"/>
                <w:sz w:val="24"/>
                <w:szCs w:val="24"/>
                <w:lang w:eastAsia="ru-RU"/>
              </w:rPr>
              <w:t>;</w:t>
            </w:r>
          </w:p>
          <w:p w14:paraId="12D23E3A" w14:textId="5CDB724D" w:rsidR="00E6527F" w:rsidRDefault="00595DFA" w:rsidP="00595DFA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ind w:left="0" w:right="139" w:firstLine="0"/>
              <w:rPr>
                <w:spacing w:val="2"/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lang w:val="kk-KZ" w:eastAsia="ru-RU"/>
              </w:rPr>
              <w:t>а</w:t>
            </w:r>
            <w:r w:rsidR="00E6527F">
              <w:rPr>
                <w:spacing w:val="2"/>
                <w:sz w:val="24"/>
                <w:szCs w:val="24"/>
                <w:lang w:eastAsia="ru-RU"/>
              </w:rPr>
              <w:t>ссоциированный профессор кафедр</w:t>
            </w:r>
            <w:r w:rsidR="002F0FC0">
              <w:rPr>
                <w:spacing w:val="2"/>
                <w:sz w:val="24"/>
                <w:szCs w:val="24"/>
                <w:lang w:eastAsia="ru-RU"/>
              </w:rPr>
              <w:t>ы</w:t>
            </w:r>
            <w:r w:rsidR="00E6527F">
              <w:rPr>
                <w:spacing w:val="2"/>
                <w:sz w:val="24"/>
                <w:szCs w:val="24"/>
                <w:lang w:eastAsia="ru-RU"/>
              </w:rPr>
              <w:t xml:space="preserve"> компьютерного моделирования и информационных технологий с 1 сентября 2021 года (№</w:t>
            </w:r>
            <w:r w:rsidR="002F0FC0">
              <w:rPr>
                <w:spacing w:val="2"/>
                <w:sz w:val="24"/>
                <w:szCs w:val="24"/>
                <w:lang w:eastAsia="ru-RU"/>
              </w:rPr>
              <w:t>386</w:t>
            </w:r>
            <w:r>
              <w:rPr>
                <w:spacing w:val="2"/>
                <w:sz w:val="24"/>
                <w:szCs w:val="24"/>
                <w:lang w:val="kk-KZ" w:eastAsia="ru-RU"/>
              </w:rPr>
              <w:t>-к</w:t>
            </w:r>
            <w:r w:rsidR="00E6527F">
              <w:rPr>
                <w:spacing w:val="2"/>
                <w:sz w:val="24"/>
                <w:szCs w:val="24"/>
                <w:lang w:eastAsia="ru-RU"/>
              </w:rPr>
              <w:t xml:space="preserve"> от </w:t>
            </w:r>
            <w:r w:rsidR="002F0FC0">
              <w:rPr>
                <w:spacing w:val="2"/>
                <w:sz w:val="24"/>
                <w:szCs w:val="24"/>
                <w:lang w:eastAsia="ru-RU"/>
              </w:rPr>
              <w:t>01</w:t>
            </w:r>
            <w:r w:rsidR="00E6527F">
              <w:rPr>
                <w:spacing w:val="2"/>
                <w:sz w:val="24"/>
                <w:szCs w:val="24"/>
                <w:lang w:eastAsia="ru-RU"/>
              </w:rPr>
              <w:t>.0</w:t>
            </w:r>
            <w:r w:rsidR="002F0FC0">
              <w:rPr>
                <w:spacing w:val="2"/>
                <w:sz w:val="24"/>
                <w:szCs w:val="24"/>
                <w:lang w:eastAsia="ru-RU"/>
              </w:rPr>
              <w:t>9</w:t>
            </w:r>
            <w:r w:rsidR="00E6527F">
              <w:rPr>
                <w:spacing w:val="2"/>
                <w:sz w:val="24"/>
                <w:szCs w:val="24"/>
                <w:lang w:eastAsia="ru-RU"/>
              </w:rPr>
              <w:t>.2021г.)</w:t>
            </w:r>
            <w:r w:rsidR="00E275EA">
              <w:rPr>
                <w:spacing w:val="2"/>
                <w:sz w:val="24"/>
                <w:szCs w:val="24"/>
                <w:lang w:eastAsia="ru-RU"/>
              </w:rPr>
              <w:t>;</w:t>
            </w:r>
          </w:p>
          <w:p w14:paraId="249F3669" w14:textId="21989807" w:rsidR="00E6527F" w:rsidRPr="00CB3655" w:rsidRDefault="00595DFA" w:rsidP="00595DFA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ind w:left="0" w:right="139" w:firstLine="0"/>
              <w:rPr>
                <w:sz w:val="24"/>
                <w:szCs w:val="24"/>
                <w:lang w:val="kk-KZ"/>
              </w:rPr>
            </w:pPr>
            <w:r>
              <w:rPr>
                <w:spacing w:val="2"/>
                <w:sz w:val="24"/>
                <w:szCs w:val="24"/>
                <w:lang w:val="kk-KZ" w:eastAsia="ru-RU"/>
              </w:rPr>
              <w:t>а</w:t>
            </w:r>
            <w:r w:rsidR="00E275EA" w:rsidRPr="00E275EA">
              <w:rPr>
                <w:spacing w:val="2"/>
                <w:sz w:val="24"/>
                <w:szCs w:val="24"/>
                <w:lang w:eastAsia="ru-RU"/>
              </w:rPr>
              <w:t xml:space="preserve">ссоциированный профессор кафедры компьютерного моделирования и информационных технологий с 1 сентября 2024 года </w:t>
            </w:r>
            <w:r w:rsidR="00E275EA" w:rsidRPr="00401E45">
              <w:rPr>
                <w:spacing w:val="2"/>
                <w:sz w:val="24"/>
                <w:szCs w:val="24"/>
                <w:lang w:eastAsia="ru-RU"/>
              </w:rPr>
              <w:t>(№424</w:t>
            </w:r>
            <w:r w:rsidRPr="00401E45">
              <w:rPr>
                <w:spacing w:val="2"/>
                <w:sz w:val="24"/>
                <w:szCs w:val="24"/>
                <w:lang w:val="kk-KZ" w:eastAsia="ru-RU"/>
              </w:rPr>
              <w:t>-к</w:t>
            </w:r>
            <w:r w:rsidR="00E275EA" w:rsidRPr="00401E45">
              <w:rPr>
                <w:spacing w:val="2"/>
                <w:sz w:val="24"/>
                <w:szCs w:val="24"/>
                <w:lang w:eastAsia="ru-RU"/>
              </w:rPr>
              <w:t xml:space="preserve"> от 13.09.2024г.).</w:t>
            </w:r>
          </w:p>
        </w:tc>
      </w:tr>
      <w:tr w:rsidR="0040694E" w:rsidRPr="00CB3655" w14:paraId="410DF516" w14:textId="77777777" w:rsidTr="00D82C89">
        <w:trPr>
          <w:jc w:val="center"/>
        </w:trPr>
        <w:tc>
          <w:tcPr>
            <w:tcW w:w="562" w:type="dxa"/>
          </w:tcPr>
          <w:p w14:paraId="43D7F2AA" w14:textId="50C48916" w:rsidR="0040694E" w:rsidRPr="00D82C89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4E8545C3" w14:textId="119BC28E" w:rsidR="0040694E" w:rsidRPr="00CB3655" w:rsidRDefault="00B54F43" w:rsidP="00352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научных статей после защиты дисертации/получения ученого звания ассоциированного профессора (доцента)</w:t>
            </w:r>
          </w:p>
        </w:tc>
        <w:tc>
          <w:tcPr>
            <w:tcW w:w="5528" w:type="dxa"/>
          </w:tcPr>
          <w:p w14:paraId="69D23A28" w14:textId="49518D80" w:rsidR="0040694E" w:rsidRPr="00D82C89" w:rsidRDefault="00B54F43" w:rsidP="00595DFA">
            <w:pP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</w:pPr>
            <w:r w:rsidRPr="00D82C8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 xml:space="preserve">Всего – </w:t>
            </w:r>
            <w:r w:rsidR="009614B6" w:rsidRPr="00D82C8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>2</w:t>
            </w:r>
            <w:r w:rsidR="00D623D6" w:rsidRPr="00D82C8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>1</w:t>
            </w:r>
            <w:r w:rsidRPr="00D82C8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 xml:space="preserve">, из них в изданиях рекомендуемых уполномоченным органом </w:t>
            </w:r>
            <w:r w:rsidRPr="00D82C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D82C8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9614B6" w:rsidRPr="00D82C8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>14</w:t>
            </w:r>
            <w:r w:rsidRPr="00D82C8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 xml:space="preserve">, в научных журналах,  входящих в базы компании Clarivate Analytics (Кларивэйт Аналитикс) (Web of Science Core Collection, Clarivate Analytics (Вэб оф Сайнс Кор Коллекшн, Кларивэйт Аналитикс), Scopus (Скопус)  </w:t>
            </w:r>
            <w:r w:rsidRPr="00D82C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8C5C81" w:rsidRPr="00D82C8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>2</w:t>
            </w:r>
            <w:r w:rsidRPr="00D82C8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 xml:space="preserve"> (процентиль выше 35), сборниках международных научно-практических конференций – </w:t>
            </w:r>
            <w:r w:rsidR="00D623D6" w:rsidRPr="00D82C8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>5</w:t>
            </w:r>
            <w:r w:rsidRPr="00D82C8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40694E" w:rsidRPr="00CB3655" w14:paraId="2C0D1E1E" w14:textId="77777777" w:rsidTr="00D82C89">
        <w:trPr>
          <w:jc w:val="center"/>
        </w:trPr>
        <w:tc>
          <w:tcPr>
            <w:tcW w:w="562" w:type="dxa"/>
          </w:tcPr>
          <w:p w14:paraId="4F801DB0" w14:textId="1ECBFD31" w:rsidR="0040694E" w:rsidRPr="00D82C89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00FFDAD5" w14:textId="38890A57" w:rsidR="0040694E" w:rsidRPr="00CB3655" w:rsidRDefault="00B54F4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, изданных за последние 5 лет монографий, учебников, единолично написанных, учебных (учебно-методическ</w:t>
            </w:r>
            <w:r w:rsidR="00CB3655"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х</w:t>
            </w: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пособий</w:t>
            </w:r>
          </w:p>
        </w:tc>
        <w:tc>
          <w:tcPr>
            <w:tcW w:w="5528" w:type="dxa"/>
          </w:tcPr>
          <w:p w14:paraId="727AD473" w14:textId="6740010E" w:rsidR="00A248E5" w:rsidRPr="00D82C89" w:rsidRDefault="00955E88" w:rsidP="00595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графия</w:t>
            </w:r>
            <w:r w:rsidR="00157C35" w:rsidRPr="00CB365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30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3E8">
              <w:rPr>
                <w:rFonts w:ascii="Times New Roman" w:hAnsi="Times New Roman" w:cs="Times New Roman"/>
                <w:sz w:val="24"/>
                <w:szCs w:val="24"/>
              </w:rPr>
              <w:t xml:space="preserve"> (единолично)</w:t>
            </w:r>
            <w:r w:rsidR="00D82C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4B5CC9B6" w14:textId="3DCAFBA4" w:rsidR="00F473E8" w:rsidRPr="00F473E8" w:rsidRDefault="00F473E8" w:rsidP="0059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бное пособие </w:t>
            </w:r>
            <w:r w:rsidR="00D82C89" w:rsidRPr="00CB365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динолично)</w:t>
            </w:r>
            <w:r w:rsidR="00D82C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352D06" w14:textId="69882A5E" w:rsidR="0040694E" w:rsidRPr="00CB3655" w:rsidRDefault="0040694E" w:rsidP="00595D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40694E" w:rsidRPr="00CB3655" w14:paraId="3D3C4413" w14:textId="77777777" w:rsidTr="00D82C89">
        <w:trPr>
          <w:jc w:val="center"/>
        </w:trPr>
        <w:tc>
          <w:tcPr>
            <w:tcW w:w="562" w:type="dxa"/>
          </w:tcPr>
          <w:p w14:paraId="0E491DC6" w14:textId="12BCFF5E" w:rsidR="0040694E" w:rsidRPr="00D82C89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2607E33D" w14:textId="77777777" w:rsidR="0040694E" w:rsidRPr="00CB3655" w:rsidRDefault="00B54F43" w:rsidP="00921350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CB365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Лица, защитившие диссертацию под его руководством и имеющие ученую степень (кандидата наук, доктора </w:t>
            </w:r>
            <w:r w:rsidRPr="00CB365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>наук, доктора философии (PhD), доктора по профилю) или академическая степень доктора философии (PhD), доктора по профилю или степень доктора философии (PhD), доктора по профилю</w:t>
            </w:r>
          </w:p>
        </w:tc>
        <w:tc>
          <w:tcPr>
            <w:tcW w:w="5528" w:type="dxa"/>
          </w:tcPr>
          <w:p w14:paraId="17A55861" w14:textId="5E5FD074" w:rsidR="0040694E" w:rsidRPr="00E6527F" w:rsidRDefault="00B54F43" w:rsidP="00595D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40694E" w:rsidRPr="00CB3655" w14:paraId="40DD6FBF" w14:textId="77777777" w:rsidTr="00D82C89">
        <w:trPr>
          <w:jc w:val="center"/>
        </w:trPr>
        <w:tc>
          <w:tcPr>
            <w:tcW w:w="562" w:type="dxa"/>
          </w:tcPr>
          <w:p w14:paraId="4C0C67A4" w14:textId="779D8652" w:rsidR="0040694E" w:rsidRPr="00D82C89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12F0D725" w14:textId="77777777" w:rsidR="0040694E" w:rsidRPr="00CB3655" w:rsidRDefault="00B54F4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.</w:t>
            </w:r>
          </w:p>
        </w:tc>
        <w:tc>
          <w:tcPr>
            <w:tcW w:w="5528" w:type="dxa"/>
          </w:tcPr>
          <w:p w14:paraId="3C7A74BE" w14:textId="77777777" w:rsidR="0040694E" w:rsidRPr="00CB3655" w:rsidRDefault="00B54F43" w:rsidP="00595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40694E" w:rsidRPr="00CB3655" w14:paraId="3C655812" w14:textId="77777777" w:rsidTr="00D82C89">
        <w:trPr>
          <w:jc w:val="center"/>
        </w:trPr>
        <w:tc>
          <w:tcPr>
            <w:tcW w:w="562" w:type="dxa"/>
          </w:tcPr>
          <w:p w14:paraId="0A14BA3F" w14:textId="7136FB6F" w:rsidR="0040694E" w:rsidRPr="00D82C89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5839BDC7" w14:textId="77777777" w:rsidR="0040694E" w:rsidRPr="00CB3655" w:rsidRDefault="00B54F4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ы Европы, мира и Олимпийских игр.</w:t>
            </w:r>
          </w:p>
        </w:tc>
        <w:tc>
          <w:tcPr>
            <w:tcW w:w="5528" w:type="dxa"/>
          </w:tcPr>
          <w:p w14:paraId="3A3272A8" w14:textId="77777777" w:rsidR="0040694E" w:rsidRPr="00CB3655" w:rsidRDefault="00B54F43" w:rsidP="00595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40694E" w:rsidRPr="00CB3655" w14:paraId="674D63A0" w14:textId="77777777" w:rsidTr="00D82C89">
        <w:trPr>
          <w:jc w:val="center"/>
        </w:trPr>
        <w:tc>
          <w:tcPr>
            <w:tcW w:w="562" w:type="dxa"/>
          </w:tcPr>
          <w:p w14:paraId="16F0777E" w14:textId="6558D712" w:rsidR="0040694E" w:rsidRPr="00D82C89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2224E528" w14:textId="6BFF5242" w:rsidR="0040694E" w:rsidRPr="00B81914" w:rsidRDefault="00812F7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19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</w:t>
            </w:r>
          </w:p>
        </w:tc>
        <w:tc>
          <w:tcPr>
            <w:tcW w:w="5528" w:type="dxa"/>
          </w:tcPr>
          <w:p w14:paraId="279A2A65" w14:textId="77777777" w:rsidR="0040694E" w:rsidRPr="00B81914" w:rsidRDefault="00692F00" w:rsidP="00595DFA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06"/>
              </w:tabs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81914">
              <w:rPr>
                <w:color w:val="000000"/>
                <w:lang w:val="kk-KZ"/>
              </w:rPr>
              <w:t>Награды:</w:t>
            </w:r>
          </w:p>
          <w:p w14:paraId="4DA2ED73" w14:textId="2713B336" w:rsidR="00E6527F" w:rsidRPr="00B81914" w:rsidRDefault="00E6527F" w:rsidP="00595DFA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06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B81914">
              <w:rPr>
                <w:color w:val="000000"/>
              </w:rPr>
              <w:t xml:space="preserve">Почетная Грамота МОН РК за вклад в образование и результаты, достигнутые на пути духовного и социального развития </w:t>
            </w:r>
            <w:r w:rsidR="00842D75">
              <w:rPr>
                <w:color w:val="000000"/>
              </w:rPr>
              <w:t>независимого Казахстана</w:t>
            </w:r>
            <w:r w:rsidR="00D82C89" w:rsidRPr="00CB3655">
              <w:t xml:space="preserve"> – </w:t>
            </w:r>
            <w:r w:rsidRPr="00B81914">
              <w:rPr>
                <w:color w:val="000000"/>
              </w:rPr>
              <w:t>2018</w:t>
            </w:r>
            <w:r w:rsidR="00F473E8">
              <w:rPr>
                <w:color w:val="000000"/>
                <w:lang w:val="kk-KZ"/>
              </w:rPr>
              <w:t xml:space="preserve"> г.</w:t>
            </w:r>
          </w:p>
          <w:p w14:paraId="02C55856" w14:textId="4DD49A81" w:rsidR="00692F00" w:rsidRPr="00B81914" w:rsidRDefault="00842D75" w:rsidP="00595DFA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06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>
              <w:rPr>
                <w:color w:val="000000"/>
                <w:lang w:val="kk-KZ"/>
              </w:rPr>
              <w:t>Лучший преподаватель вуза РК</w:t>
            </w:r>
            <w:r w:rsidR="00692F00" w:rsidRPr="00B81914">
              <w:rPr>
                <w:color w:val="000000"/>
                <w:lang w:val="kk-KZ"/>
              </w:rPr>
              <w:t xml:space="preserve"> – 2019 </w:t>
            </w:r>
            <w:r>
              <w:rPr>
                <w:color w:val="000000"/>
                <w:lang w:val="kk-KZ"/>
              </w:rPr>
              <w:t>г</w:t>
            </w:r>
            <w:r w:rsidR="00692F00" w:rsidRPr="00B81914">
              <w:rPr>
                <w:color w:val="000000"/>
                <w:lang w:val="kk-KZ"/>
              </w:rPr>
              <w:t>.</w:t>
            </w:r>
          </w:p>
          <w:p w14:paraId="499EAC86" w14:textId="11BA23AE" w:rsidR="00F473E8" w:rsidRPr="00842D75" w:rsidRDefault="00842D75" w:rsidP="00595DFA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06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842D75">
              <w:rPr>
                <w:color w:val="000000"/>
              </w:rPr>
              <w:t xml:space="preserve">Почетная Грамота </w:t>
            </w:r>
            <w:r w:rsidRPr="00842D75">
              <w:rPr>
                <w:color w:val="000000"/>
                <w:lang w:val="kk-KZ"/>
              </w:rPr>
              <w:t>МНВО РК за весомый вклад в развитие сферы образования и науки, добросовестный и честн</w:t>
            </w:r>
            <w:r>
              <w:rPr>
                <w:color w:val="000000"/>
                <w:lang w:val="kk-KZ"/>
              </w:rPr>
              <w:t>ый труд – 2022 г.</w:t>
            </w:r>
          </w:p>
        </w:tc>
      </w:tr>
    </w:tbl>
    <w:p w14:paraId="0A2E525D" w14:textId="77777777" w:rsidR="0040694E" w:rsidRPr="00CB3655" w:rsidRDefault="004069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E1A658B" w14:textId="77777777" w:rsidR="0040694E" w:rsidRPr="00CB3655" w:rsidRDefault="00B54F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B36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уководитель </w:t>
      </w:r>
      <w:r w:rsidRPr="00CB365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тдела науки и</w:t>
      </w:r>
      <w:r w:rsidRPr="00CB3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45B66255" w14:textId="77777777" w:rsidR="0040694E" w:rsidRPr="00CB3655" w:rsidRDefault="00B5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6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ерциализации научных проектов</w:t>
      </w:r>
      <w:r w:rsidRPr="00CB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365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B365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CB365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Pr="00CB36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 Шарапиева</w:t>
      </w:r>
    </w:p>
    <w:p w14:paraId="00E732BF" w14:textId="77777777" w:rsidR="0040694E" w:rsidRPr="00CB3655" w:rsidRDefault="0040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27106" w14:textId="77777777" w:rsidR="0040694E" w:rsidRPr="00CB3655" w:rsidRDefault="00B54F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3655">
        <w:rPr>
          <w:rFonts w:ascii="Times New Roman" w:eastAsia="Times New Roman" w:hAnsi="Times New Roman" w:cs="Times New Roman"/>
          <w:i/>
          <w:sz w:val="24"/>
          <w:szCs w:val="24"/>
        </w:rPr>
        <w:t>Подпись Г. Шарапиевой  заверяю:</w:t>
      </w:r>
      <w:r w:rsidRPr="00CB3655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D06D064" w14:textId="77777777" w:rsidR="0040694E" w:rsidRPr="00CB3655" w:rsidRDefault="00406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757023" w14:textId="77777777" w:rsidR="0040694E" w:rsidRPr="00CB3655" w:rsidRDefault="00B54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655">
        <w:rPr>
          <w:rFonts w:ascii="Times New Roman" w:eastAsia="Times New Roman" w:hAnsi="Times New Roman" w:cs="Times New Roman"/>
          <w:b/>
          <w:sz w:val="24"/>
          <w:szCs w:val="24"/>
        </w:rPr>
        <w:t>Ученый секретарь ВКУ имени С.Аманжолова</w:t>
      </w:r>
      <w:r w:rsidRPr="00CB3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365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B3655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    </w:t>
      </w:r>
      <w:r w:rsidRPr="00CB3655">
        <w:rPr>
          <w:rFonts w:ascii="Times New Roman" w:eastAsia="Times New Roman" w:hAnsi="Times New Roman" w:cs="Times New Roman"/>
          <w:b/>
          <w:sz w:val="24"/>
          <w:szCs w:val="24"/>
        </w:rPr>
        <w:t>А. Ескалиев</w:t>
      </w:r>
    </w:p>
    <w:p w14:paraId="495BA018" w14:textId="77777777" w:rsidR="0040694E" w:rsidRPr="00CB3655" w:rsidRDefault="00406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07D68" w14:textId="65ACF39F" w:rsidR="0040694E" w:rsidRPr="00CB3655" w:rsidRDefault="00352ACB" w:rsidP="00FA6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401E45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bookmarkStart w:id="0" w:name="_GoBack"/>
      <w:bookmarkEnd w:id="0"/>
      <w:r w:rsidR="00CB3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11A2E">
        <w:rPr>
          <w:rFonts w:ascii="Times New Roman" w:eastAsia="Times New Roman" w:hAnsi="Times New Roman" w:cs="Times New Roman"/>
          <w:sz w:val="24"/>
          <w:szCs w:val="24"/>
          <w:lang w:val="kk-KZ"/>
        </w:rPr>
        <w:t>декабря</w:t>
      </w:r>
      <w:r w:rsidR="00B54F43" w:rsidRPr="00CB3655">
        <w:rPr>
          <w:rFonts w:ascii="Times New Roman" w:eastAsia="Times New Roman" w:hAnsi="Times New Roman" w:cs="Times New Roman"/>
          <w:sz w:val="24"/>
          <w:szCs w:val="24"/>
        </w:rPr>
        <w:t xml:space="preserve"> 2024 года</w:t>
      </w:r>
    </w:p>
    <w:sectPr w:rsidR="0040694E" w:rsidRPr="00CB3655" w:rsidSect="0082573E">
      <w:pgSz w:w="11906" w:h="16838"/>
      <w:pgMar w:top="851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F5257"/>
    <w:multiLevelType w:val="hybridMultilevel"/>
    <w:tmpl w:val="3A6A4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5C4737"/>
    <w:multiLevelType w:val="hybridMultilevel"/>
    <w:tmpl w:val="EB98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80938"/>
    <w:multiLevelType w:val="hybridMultilevel"/>
    <w:tmpl w:val="975E9C12"/>
    <w:lvl w:ilvl="0" w:tplc="CF5488DA">
      <w:start w:val="5"/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4E"/>
    <w:rsid w:val="000205E4"/>
    <w:rsid w:val="00021F28"/>
    <w:rsid w:val="00032AE5"/>
    <w:rsid w:val="00101942"/>
    <w:rsid w:val="00143CE6"/>
    <w:rsid w:val="00157C35"/>
    <w:rsid w:val="00197604"/>
    <w:rsid w:val="001B0197"/>
    <w:rsid w:val="00251BE6"/>
    <w:rsid w:val="002B64E8"/>
    <w:rsid w:val="002F0FC0"/>
    <w:rsid w:val="003052E5"/>
    <w:rsid w:val="00340F27"/>
    <w:rsid w:val="00352ACB"/>
    <w:rsid w:val="0036328B"/>
    <w:rsid w:val="003C26E2"/>
    <w:rsid w:val="004003B7"/>
    <w:rsid w:val="00401E45"/>
    <w:rsid w:val="0040694E"/>
    <w:rsid w:val="00411A2E"/>
    <w:rsid w:val="00435686"/>
    <w:rsid w:val="005022D1"/>
    <w:rsid w:val="005646E4"/>
    <w:rsid w:val="00595DFA"/>
    <w:rsid w:val="00613FEE"/>
    <w:rsid w:val="00692F00"/>
    <w:rsid w:val="006F13ED"/>
    <w:rsid w:val="00812F73"/>
    <w:rsid w:val="0082573E"/>
    <w:rsid w:val="00842D75"/>
    <w:rsid w:val="00852625"/>
    <w:rsid w:val="008C5C81"/>
    <w:rsid w:val="00921350"/>
    <w:rsid w:val="00955E88"/>
    <w:rsid w:val="009614B6"/>
    <w:rsid w:val="00966774"/>
    <w:rsid w:val="00970377"/>
    <w:rsid w:val="009E588A"/>
    <w:rsid w:val="00A248E5"/>
    <w:rsid w:val="00A27EF1"/>
    <w:rsid w:val="00A56CD7"/>
    <w:rsid w:val="00A6411C"/>
    <w:rsid w:val="00AE7B19"/>
    <w:rsid w:val="00B54F43"/>
    <w:rsid w:val="00B81914"/>
    <w:rsid w:val="00C37ACB"/>
    <w:rsid w:val="00C82E2E"/>
    <w:rsid w:val="00CB3655"/>
    <w:rsid w:val="00D623D6"/>
    <w:rsid w:val="00D82C51"/>
    <w:rsid w:val="00D82C89"/>
    <w:rsid w:val="00D948F2"/>
    <w:rsid w:val="00E275EA"/>
    <w:rsid w:val="00E305D2"/>
    <w:rsid w:val="00E411EE"/>
    <w:rsid w:val="00E6527F"/>
    <w:rsid w:val="00E70A5F"/>
    <w:rsid w:val="00F473E8"/>
    <w:rsid w:val="00FA6E55"/>
    <w:rsid w:val="00FC11E5"/>
    <w:rsid w:val="00FD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1A78"/>
  <w15:docId w15:val="{A2BC2E8C-C3EE-4F05-B435-AF38ACBD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qFormat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kk-KZ" w:eastAsia="ru-RU"/>
    </w:rPr>
  </w:style>
  <w:style w:type="character" w:customStyle="1" w:styleId="s0">
    <w:name w:val="s0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styleId="a6">
    <w:name w:val="Hyperlink"/>
    <w:basedOn w:val="a0"/>
    <w:rPr>
      <w:color w:val="0000FF"/>
      <w:u w:val="single"/>
    </w:rPr>
  </w:style>
  <w:style w:type="character" w:customStyle="1" w:styleId="a7">
    <w:name w:val="Название Знак"/>
    <w:basedOn w:val="a0"/>
    <w:rPr>
      <w:rFonts w:ascii="Times New Roman" w:eastAsia="Calibri" w:hAnsi="Times New Roman" w:cs="Times New Roman"/>
      <w:sz w:val="20"/>
      <w:szCs w:val="20"/>
      <w:lang w:val="kk-KZ"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564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5646E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652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0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8D2F-1475-4D06-87FB-F71F4D97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</dc:creator>
  <cp:keywords/>
  <dc:description/>
  <cp:lastModifiedBy>Admin</cp:lastModifiedBy>
  <cp:revision>17</cp:revision>
  <cp:lastPrinted>2024-12-03T12:52:00Z</cp:lastPrinted>
  <dcterms:created xsi:type="dcterms:W3CDTF">2024-12-02T06:18:00Z</dcterms:created>
  <dcterms:modified xsi:type="dcterms:W3CDTF">2024-12-12T06:17:00Z</dcterms:modified>
</cp:coreProperties>
</file>